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75589A">
        <w:rPr>
          <w:rFonts w:hint="eastAsia"/>
        </w:rPr>
        <w:t>505</w:t>
      </w:r>
    </w:p>
    <w:p w:rsidR="00310E37" w:rsidRDefault="003640C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097406</wp:posOffset>
                </wp:positionV>
                <wp:extent cx="200025" cy="45719"/>
                <wp:effectExtent l="0" t="0" r="28575" b="31115"/>
                <wp:wrapNone/>
                <wp:docPr id="36" name="橢圓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0C3" w:rsidRDefault="003640C3" w:rsidP="00364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6" o:spid="_x0000_s1026" type="#_x0000_t63" style="position:absolute;margin-left:95.25pt;margin-top:165.15pt;width:15.7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" adj="6300,24300" fillcolor="#4f81bd [3204]" strokecolor="#243f60 [1604]" strokeweight="2pt">
                <v:textbox>
                  <w:txbxContent>
                    <w:p w:rsidR="003640C3" w:rsidRDefault="003640C3" w:rsidP="00364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579880</wp:posOffset>
            </wp:positionV>
            <wp:extent cx="2219541" cy="2238375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A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1954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23850</wp:posOffset>
                </wp:positionV>
                <wp:extent cx="2552700" cy="1152525"/>
                <wp:effectExtent l="0" t="0" r="19050" b="28575"/>
                <wp:wrapNone/>
                <wp:docPr id="33" name="書卷 (水平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2700" cy="11525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841" w:rsidRPr="00BD0841" w:rsidRDefault="00BD0841" w:rsidP="00BD0841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48"/>
                                <w:szCs w:val="48"/>
                              </w:rPr>
                            </w:pPr>
                            <w:r w:rsidRPr="00BD0841">
                              <w:rPr>
                                <w:rFonts w:ascii="清松手寫體2" w:eastAsia="清松手寫體2" w:hAnsi="清松手寫體2"/>
                                <w:sz w:val="48"/>
                                <w:szCs w:val="48"/>
                              </w:rPr>
                              <w:t>爸爸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3" o:spid="_x0000_s1027" type="#_x0000_t98" style="position:absolute;margin-left:129pt;margin-top:25.5pt;width:201pt;height:90.7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" fillcolor="#4f81bd [3204]" strokecolor="#243f60 [1604]" strokeweight="2pt">
                <v:textbox>
                  <w:txbxContent>
                    <w:p w:rsidR="00BD0841" w:rsidRPr="00BD0841" w:rsidRDefault="00BD0841" w:rsidP="00BD0841">
                      <w:pPr>
                        <w:jc w:val="center"/>
                        <w:rPr>
                          <w:rFonts w:ascii="清松手寫體2" w:eastAsia="清松手寫體2" w:hAnsi="清松手寫體2"/>
                          <w:sz w:val="48"/>
                          <w:szCs w:val="48"/>
                        </w:rPr>
                      </w:pPr>
                      <w:r w:rsidRPr="00BD0841">
                        <w:rPr>
                          <w:rFonts w:ascii="清松手寫體2" w:eastAsia="清松手寫體2" w:hAnsi="清松手寫體2"/>
                          <w:sz w:val="48"/>
                          <w:szCs w:val="48"/>
                        </w:rPr>
                        <w:t>爸爸辛苦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4705</wp:posOffset>
                </wp:positionV>
                <wp:extent cx="1343025" cy="1024255"/>
                <wp:effectExtent l="247650" t="57150" r="66675" b="80645"/>
                <wp:wrapNone/>
                <wp:docPr id="32" name="橢圓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0413">
                          <a:off x="5048250" y="3228975"/>
                          <a:ext cx="1343025" cy="1024255"/>
                        </a:xfrm>
                        <a:prstGeom prst="wedgeEllipseCallout">
                          <a:avLst>
                            <a:gd name="adj1" fmla="val 63536"/>
                            <a:gd name="adj2" fmla="val 167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841" w:rsidRPr="00BD0841" w:rsidRDefault="00BD0841" w:rsidP="00BD0841">
                            <w:pPr>
                              <w:jc w:val="center"/>
                              <w:rPr>
                                <w:rFonts w:ascii="文鼎新潮ＰＯＰ體P" w:eastAsia="文鼎新潮ＰＯＰ體P" w:hint="eastAsia"/>
                              </w:rPr>
                            </w:pPr>
                            <w:bookmarkStart w:id="0" w:name="_GoBack"/>
                            <w:r w:rsidRPr="00BD0841">
                              <w:rPr>
                                <w:rFonts w:ascii="文鼎新潮ＰＯＰ體P" w:eastAsia="文鼎新潮ＰＯＰ體P" w:hint="eastAsia"/>
                              </w:rPr>
                              <w:t>上班!真累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32" o:spid="_x0000_s1028" type="#_x0000_t63" style="position:absolute;margin-left:54.55pt;margin-top:164.15pt;width:105.75pt;height:80.65pt;rotation:-11632189fd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" adj="24524,14407" fillcolor="#c0504d [3205]" strokecolor="white [3201]" strokeweight="3pt">
                <v:shadow on="t" color="black" opacity="24903f" origin=",.5" offset="0,.55556mm"/>
                <v:textbox>
                  <w:txbxContent>
                    <w:p w:rsidR="00BD0841" w:rsidRPr="00BD0841" w:rsidRDefault="00BD0841" w:rsidP="00BD0841">
                      <w:pPr>
                        <w:jc w:val="center"/>
                        <w:rPr>
                          <w:rFonts w:ascii="文鼎新潮ＰＯＰ體P" w:eastAsia="文鼎新潮ＰＯＰ體P" w:hint="eastAsia"/>
                        </w:rPr>
                      </w:pPr>
                      <w:bookmarkStart w:id="1" w:name="_GoBack"/>
                      <w:r w:rsidRPr="00BD0841">
                        <w:rPr>
                          <w:rFonts w:ascii="文鼎新潮ＰＯＰ體P" w:eastAsia="文鼎新潮ＰＯＰ體P" w:hint="eastAsia"/>
                        </w:rPr>
                        <w:t>上班!真累!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56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085850</wp:posOffset>
                </wp:positionH>
                <wp:positionV relativeFrom="paragraph">
                  <wp:posOffset>60293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8056C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爸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85.5pt;margin-top:474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" filled="f" stroked="f">
                <v:textbox inset="0,0,0,0">
                  <w:txbxContent>
                    <w:p w:rsidR="00310E37" w:rsidRDefault="008056C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爸您辛苦了</w:t>
                      </w:r>
                    </w:p>
                  </w:txbxContent>
                </v:textbox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7EC19" wp14:editId="47E9616F">
                <wp:simplePos x="0" y="0"/>
                <wp:positionH relativeFrom="column">
                  <wp:posOffset>3705225</wp:posOffset>
                </wp:positionH>
                <wp:positionV relativeFrom="paragraph">
                  <wp:posOffset>6591300</wp:posOffset>
                </wp:positionV>
                <wp:extent cx="552450" cy="504825"/>
                <wp:effectExtent l="19050" t="0" r="38100" b="285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2BFE" id="心形 26" o:spid="_x0000_s1026" style="position:absolute;margin-left:291.75pt;margin-top:519pt;width:43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" path="m276225,126206v115094,-294481,563959,,,378619c-287734,126206,161131,-168275,276225,126206xe" fillcolor="#4f81bd [3204]" strokecolor="#243f60 [1604]" strokeweight="2pt">
                <v:path arrowok="t" o:connecttype="custom" o:connectlocs="276225,126206;276225,504825;276225,126206" o:connectangles="0,0,0"/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7EC19" wp14:editId="47E9616F">
                <wp:simplePos x="0" y="0"/>
                <wp:positionH relativeFrom="column">
                  <wp:posOffset>4162425</wp:posOffset>
                </wp:positionH>
                <wp:positionV relativeFrom="paragraph">
                  <wp:posOffset>4248150</wp:posOffset>
                </wp:positionV>
                <wp:extent cx="352425" cy="323850"/>
                <wp:effectExtent l="19050" t="0" r="4762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104B9" id="心形 29" o:spid="_x0000_s1026" style="position:absolute;margin-left:327.75pt;margin-top:334.5pt;width:27.7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" path="m176213,80963v73421,-188913,359767,,,242887c-183555,80963,102791,-107950,176213,80963xe" fillcolor="#4f81bd [3204]" strokecolor="#243f60 [1604]" strokeweight="2pt">
                <v:path arrowok="t" o:connecttype="custom" o:connectlocs="176213,80963;176213,323850;176213,80963" o:connectangles="0,0,0"/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7EC19" wp14:editId="47E9616F">
                <wp:simplePos x="0" y="0"/>
                <wp:positionH relativeFrom="column">
                  <wp:posOffset>3255644</wp:posOffset>
                </wp:positionH>
                <wp:positionV relativeFrom="paragraph">
                  <wp:posOffset>5521959</wp:posOffset>
                </wp:positionV>
                <wp:extent cx="511663" cy="481274"/>
                <wp:effectExtent l="0" t="57150" r="60325" b="1460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284">
                          <a:off x="0" y="0"/>
                          <a:ext cx="511663" cy="48127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E14" w:rsidRDefault="009C5E14" w:rsidP="009C5E14">
                            <w:pPr>
                              <w:jc w:val="center"/>
                            </w:pPr>
                            <w:r w:rsidRPr="009C5E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" cy="23495"/>
                                  <wp:effectExtent l="0" t="0" r="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EC19" id="心形 27" o:spid="_x0000_s1027" style="position:absolute;margin-left:256.35pt;margin-top:434.8pt;width:40.3pt;height:37.9pt;rotation:126624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663,481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" adj="-11796480,,5400" path="m255832,120319v106596,-280744,522322,,,360955c-266491,120319,149235,-160425,255832,120319xe" fillcolor="#4f81bd [3204]" strokecolor="#243f60 [1604]" strokeweight="2pt">
                <v:stroke joinstyle="miter"/>
                <v:formulas/>
                <v:path arrowok="t" o:connecttype="custom" o:connectlocs="255832,120319;255832,481274;255832,120319" o:connectangles="0,0,0" textboxrect="0,0,511663,481274"/>
                <v:textbox>
                  <w:txbxContent>
                    <w:p w:rsidR="009C5E14" w:rsidRDefault="009C5E14" w:rsidP="009C5E14">
                      <w:pPr>
                        <w:jc w:val="center"/>
                      </w:pPr>
                      <w:r w:rsidRPr="009C5E14">
                        <w:rPr>
                          <w:noProof/>
                        </w:rPr>
                        <w:drawing>
                          <wp:inline distT="0" distB="0" distL="0" distR="0">
                            <wp:extent cx="26670" cy="23495"/>
                            <wp:effectExtent l="0" t="0" r="0" b="0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7EC19" wp14:editId="47E9616F">
                <wp:simplePos x="0" y="0"/>
                <wp:positionH relativeFrom="column">
                  <wp:posOffset>2095500</wp:posOffset>
                </wp:positionH>
                <wp:positionV relativeFrom="paragraph">
                  <wp:posOffset>6438900</wp:posOffset>
                </wp:positionV>
                <wp:extent cx="495300" cy="504825"/>
                <wp:effectExtent l="38100" t="38100" r="0" b="952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200">
                          <a:off x="0" y="0"/>
                          <a:ext cx="495300" cy="5048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49FB" id="心形 30" o:spid="_x0000_s1026" style="position:absolute;margin-left:165pt;margin-top:507pt;width:39pt;height:39.75pt;rotation:-87687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" path="m247650,126206v103188,-294481,505619,,,378619c-257969,126206,144463,-168275,247650,126206xe" fillcolor="#4f81bd [3204]" strokecolor="#243f60 [1604]" strokeweight="2pt">
                <v:path arrowok="t" o:connecttype="custom" o:connectlocs="247650,126206;247650,504825;247650,126206" o:connectangles="0,0,0"/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7EC19" wp14:editId="47E9616F">
                <wp:simplePos x="0" y="0"/>
                <wp:positionH relativeFrom="column">
                  <wp:posOffset>476358</wp:posOffset>
                </wp:positionH>
                <wp:positionV relativeFrom="paragraph">
                  <wp:posOffset>6520438</wp:posOffset>
                </wp:positionV>
                <wp:extent cx="529124" cy="593555"/>
                <wp:effectExtent l="38100" t="38100" r="4445" b="1651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9622">
                          <a:off x="0" y="0"/>
                          <a:ext cx="529124" cy="59355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727C" id="心形 31" o:spid="_x0000_s1026" style="position:absolute;margin-left:37.5pt;margin-top:513.4pt;width:41.65pt;height:46.75pt;rotation:-72130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124,59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" path="m264562,148389v110234,-346241,540147,,,445166c-275585,148389,154328,-197852,264562,148389xe" fillcolor="#4f81bd [3204]" strokecolor="#243f60 [1604]" strokeweight="2pt">
                <v:path arrowok="t" o:connecttype="custom" o:connectlocs="264562,148389;264562,593555;264562,148389" o:connectangles="0,0,0"/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591050</wp:posOffset>
                </wp:positionV>
                <wp:extent cx="352425" cy="323850"/>
                <wp:effectExtent l="19050" t="0" r="47625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487A" id="心形 25" o:spid="_x0000_s1026" style="position:absolute;margin-left:39pt;margin-top:361.5pt;width:2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" path="m176213,80963v73421,-188913,359767,,,242887c-183555,80963,102791,-107950,176213,80963xe" fillcolor="#4f81bd [3204]" strokecolor="#243f60 [1604]" strokeweight="2pt">
                <v:path arrowok="t" o:connecttype="custom" o:connectlocs="176213,80963;176213,323850;176213,80963" o:connectangles="0,0,0"/>
              </v:shape>
            </w:pict>
          </mc:Fallback>
        </mc:AlternateConten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3B801" wp14:editId="3C36CB51">
                <wp:simplePos x="0" y="0"/>
                <wp:positionH relativeFrom="margin">
                  <wp:posOffset>981075</wp:posOffset>
                </wp:positionH>
                <wp:positionV relativeFrom="paragraph">
                  <wp:posOffset>4267200</wp:posOffset>
                </wp:positionV>
                <wp:extent cx="2800350" cy="120967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E14" w:rsidRPr="009C5E14" w:rsidRDefault="009C5E14" w:rsidP="009C5E14">
                            <w:pPr>
                              <w:jc w:val="center"/>
                              <w:rPr>
                                <w:rFonts w:ascii="文鼎新藝體" w:eastAsia="文鼎新藝體"/>
                                <w:noProof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3000">
                                        <w14:srgbClr w14:val="92D050"/>
                                      </w14:gs>
                                      <w14:gs w14:pos="19000">
                                        <w14:srgbClr w14:val="3333FF"/>
                                      </w14:gs>
                                      <w14:gs w14:pos="38000">
                                        <w14:srgbClr w14:val="FFFF00"/>
                                      </w14:gs>
                                      <w14:gs w14:pos="88000">
                                        <w14:srgbClr w14:val="C000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C5E14">
                              <w:rPr>
                                <w:rFonts w:ascii="文鼎新藝體" w:eastAsia="文鼎新藝體" w:hint="eastAsia"/>
                                <w:noProof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3000">
                                        <w14:srgbClr w14:val="92D050"/>
                                      </w14:gs>
                                      <w14:gs w14:pos="19000">
                                        <w14:srgbClr w14:val="3333FF"/>
                                      </w14:gs>
                                      <w14:gs w14:pos="38000">
                                        <w14:srgbClr w14:val="FFFF00"/>
                                      </w14:gs>
                                      <w14:gs w14:pos="88000">
                                        <w14:srgbClr w14:val="C000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父親節快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801" id="文字方塊 24" o:spid="_x0000_s1028" type="#_x0000_t202" style="position:absolute;margin-left:77.25pt;margin-top:336pt;width:220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" filled="f" stroked="f">
                <v:fill o:detectmouseclick="t"/>
                <v:textbox>
                  <w:txbxContent>
                    <w:p w:rsidR="009C5E14" w:rsidRPr="009C5E14" w:rsidRDefault="009C5E14" w:rsidP="009C5E14">
                      <w:pPr>
                        <w:jc w:val="center"/>
                        <w:rPr>
                          <w:rFonts w:ascii="文鼎新藝體" w:eastAsia="文鼎新藝體" w:hint="eastAsia"/>
                          <w:noProof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3000">
                                  <w14:srgbClr w14:val="92D050"/>
                                </w14:gs>
                                <w14:gs w14:pos="19000">
                                  <w14:srgbClr w14:val="3333FF"/>
                                </w14:gs>
                                <w14:gs w14:pos="38000">
                                  <w14:srgbClr w14:val="FFFF00"/>
                                </w14:gs>
                                <w14:gs w14:pos="88000">
                                  <w14:srgbClr w14:val="C000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C5E14">
                        <w:rPr>
                          <w:rFonts w:ascii="文鼎新藝體" w:eastAsia="文鼎新藝體" w:hint="eastAsia"/>
                          <w:noProof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3000">
                                  <w14:srgbClr w14:val="92D050"/>
                                </w14:gs>
                                <w14:gs w14:pos="19000">
                                  <w14:srgbClr w14:val="3333FF"/>
                                </w14:gs>
                                <w14:gs w14:pos="38000">
                                  <w14:srgbClr w14:val="FFFF00"/>
                                </w14:gs>
                                <w14:gs w14:pos="88000">
                                  <w14:srgbClr w14:val="C000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父親節快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C5E14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Happy  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9C5E14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color w:val="FFFFFF"/>
                          <w:w w:val="150"/>
                          <w:sz w:val="36"/>
                        </w:rPr>
                        <w:t>Happy  d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OnlineStorag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18EF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4" o:spid="_x0000_s1026" type="#_x0000_t130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" filled="f" fillcolor="#f9c" strokecolor="#f8f8f8" strokeweight="2.25pt">
                <v:stroke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OnlineStorage">
                          <a:avLst/>
                        </a:prstGeom>
                        <a:gradFill>
                          <a:gsLst>
                            <a:gs pos="46000">
                              <a:srgbClr val="CC6600"/>
                            </a:gs>
                            <a:gs pos="65000">
                              <a:srgbClr val="FFC000"/>
                            </a:gs>
                            <a:gs pos="89000">
                              <a:srgbClr val="3333FF"/>
                            </a:gs>
                            <a:gs pos="18000">
                              <a:srgbClr val="FF99C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72CA" id="AutoShape 13" o:spid="_x0000_s1026" type="#_x0000_t130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" fillcolor="#f9c">
                <v:fill color2="#33f" colors="0 #f9c;11796f #f9c;30147f #c60;42598f #ffc000" focus="100%" type="gradient"/>
                <v:stroke joinstyle="round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9C5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EA94B" wp14:editId="311174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E14" w:rsidRPr="009C5E14" w:rsidRDefault="009C5E14" w:rsidP="009C5E14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EA94B" id="文字方塊 23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oEyKsT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9C5E14" w:rsidRPr="009C5E14" w:rsidRDefault="009C5E14" w:rsidP="009C5E14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640C3"/>
    <w:rsid w:val="00593D11"/>
    <w:rsid w:val="0075589A"/>
    <w:rsid w:val="008056C7"/>
    <w:rsid w:val="008349BF"/>
    <w:rsid w:val="00887EAC"/>
    <w:rsid w:val="009C5E14"/>
    <w:rsid w:val="00B77DCC"/>
    <w:rsid w:val="00B80CC3"/>
    <w:rsid w:val="00BD0841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868993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463-0C64-4C6A-9D0C-C9D39F9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3-03-28T07:03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